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19D9A" w14:textId="49C2816C" w:rsidR="005A63BB" w:rsidRDefault="00772DED" w:rsidP="00EE0AD4">
      <w:pPr>
        <w:pStyle w:val="20"/>
        <w:shd w:val="clear" w:color="auto" w:fill="auto"/>
        <w:spacing w:line="360" w:lineRule="auto"/>
        <w:rPr>
          <w:rStyle w:val="210"/>
        </w:rPr>
      </w:pPr>
      <w:r>
        <w:rPr>
          <w:rStyle w:val="21"/>
        </w:rPr>
        <w:t>Аннотация дисциплины</w:t>
      </w:r>
      <w:bookmarkStart w:id="0" w:name="bookmark56"/>
    </w:p>
    <w:p w14:paraId="70280219" w14:textId="45EBE3FA" w:rsidR="00B871DA" w:rsidRDefault="00B871DA" w:rsidP="00B871DA">
      <w:pPr>
        <w:pStyle w:val="211"/>
        <w:shd w:val="clear" w:color="auto" w:fill="auto"/>
        <w:spacing w:line="360" w:lineRule="auto"/>
        <w:jc w:val="center"/>
        <w:rPr>
          <w:rStyle w:val="210"/>
        </w:rPr>
      </w:pPr>
      <w:r>
        <w:rPr>
          <w:rStyle w:val="210"/>
        </w:rPr>
        <w:t>Международные валютно-кредитные и финансовые отношения</w:t>
      </w:r>
    </w:p>
    <w:p w14:paraId="0595BC33" w14:textId="77777777" w:rsidR="00EE0AD4" w:rsidRPr="004E7ED5" w:rsidRDefault="00EE0AD4" w:rsidP="00B871DA">
      <w:pPr>
        <w:pStyle w:val="211"/>
        <w:shd w:val="clear" w:color="auto" w:fill="auto"/>
        <w:spacing w:line="360" w:lineRule="auto"/>
        <w:jc w:val="center"/>
        <w:rPr>
          <w:rStyle w:val="210"/>
        </w:rPr>
      </w:pPr>
    </w:p>
    <w:p w14:paraId="49E55B2A" w14:textId="799D57E8" w:rsidR="00B871DA" w:rsidRPr="00FA0211" w:rsidRDefault="00B871DA" w:rsidP="00B871DA">
      <w:pPr>
        <w:pStyle w:val="211"/>
        <w:shd w:val="clear" w:color="auto" w:fill="auto"/>
        <w:spacing w:line="360" w:lineRule="auto"/>
        <w:ind w:firstLine="709"/>
        <w:rPr>
          <w:color w:val="auto"/>
        </w:rPr>
      </w:pPr>
      <w:r w:rsidRPr="00FA0211">
        <w:rPr>
          <w:rStyle w:val="21"/>
          <w:color w:val="auto"/>
        </w:rPr>
        <w:t xml:space="preserve">Рабочая программа дисциплины </w:t>
      </w:r>
      <w:r w:rsidRPr="00FA0211">
        <w:rPr>
          <w:color w:val="auto"/>
        </w:rPr>
        <w:t>предназначена для студентов, обучающихся по направлению 38.03.01 «Экономика» профиль «Финансы и кредит», очная форма обучения.</w:t>
      </w:r>
    </w:p>
    <w:p w14:paraId="32A33CC0" w14:textId="705A37FE" w:rsidR="00B871DA" w:rsidRPr="00945A8C" w:rsidRDefault="00B871DA" w:rsidP="00945A8C">
      <w:pPr>
        <w:pStyle w:val="211"/>
        <w:shd w:val="clear" w:color="auto" w:fill="auto"/>
        <w:spacing w:line="360" w:lineRule="auto"/>
        <w:ind w:firstLine="709"/>
      </w:pPr>
      <w:r w:rsidRPr="00FA0211">
        <w:rPr>
          <w:rStyle w:val="21"/>
          <w:color w:val="auto"/>
        </w:rPr>
        <w:t xml:space="preserve">Цель дисциплины: </w:t>
      </w:r>
      <w:r w:rsidR="00945A8C" w:rsidRPr="00945A8C">
        <w:rPr>
          <w:bCs/>
          <w:color w:val="auto"/>
          <w:shd w:val="clear" w:color="auto" w:fill="FFFFFF"/>
        </w:rPr>
        <w:t>формирование у студентов теоретических знаний о функционировании международного валютного рынка, особенностях международных кредитных отношений в условиях глобализации мировой экономики, принципах деятельности важнейших институтов валютно-финансовой сферы и определения их роли в дальнейшем развитии международных валютных, кредитных и финансовых отношений;</w:t>
      </w:r>
      <w:bookmarkStart w:id="1" w:name="_GoBack"/>
      <w:bookmarkEnd w:id="1"/>
      <w:r w:rsidR="00945A8C" w:rsidRPr="00945A8C">
        <w:rPr>
          <w:bCs/>
          <w:color w:val="auto"/>
          <w:shd w:val="clear" w:color="auto" w:fill="FFFFFF"/>
        </w:rPr>
        <w:t xml:space="preserve"> основных тенденциях и направлениях развития международного валютного рынка.</w:t>
      </w:r>
    </w:p>
    <w:p w14:paraId="3B5E6020" w14:textId="77777777" w:rsidR="00B871DA" w:rsidRPr="00FA0211" w:rsidRDefault="00B871DA" w:rsidP="00B871DA">
      <w:pPr>
        <w:pStyle w:val="211"/>
        <w:shd w:val="clear" w:color="auto" w:fill="auto"/>
        <w:spacing w:line="360" w:lineRule="auto"/>
        <w:ind w:firstLine="709"/>
        <w:rPr>
          <w:color w:val="auto"/>
        </w:rPr>
      </w:pPr>
      <w:r w:rsidRPr="00FA0211">
        <w:rPr>
          <w:rStyle w:val="21"/>
          <w:color w:val="auto"/>
        </w:rPr>
        <w:t xml:space="preserve">Место дисциплины в структуре ООП </w:t>
      </w:r>
      <w:r w:rsidRPr="00FA0211">
        <w:rPr>
          <w:color w:val="auto"/>
        </w:rPr>
        <w:t>дисциплина «Международные валютно-кредитные и финансовые отношения» является дисциплиной вариативной части профильного блока дисциплин по выбору направления 38.03.01 «Экономика» профиль «Финансы и кредит».</w:t>
      </w:r>
    </w:p>
    <w:p w14:paraId="2E9A8551" w14:textId="77777777" w:rsidR="00B871DA" w:rsidRPr="00135FFD" w:rsidRDefault="00B871DA" w:rsidP="00B871DA">
      <w:pPr>
        <w:pStyle w:val="211"/>
        <w:shd w:val="clear" w:color="auto" w:fill="auto"/>
        <w:spacing w:line="360" w:lineRule="auto"/>
        <w:ind w:firstLine="709"/>
        <w:rPr>
          <w:color w:val="FF0000"/>
        </w:rPr>
      </w:pPr>
      <w:r w:rsidRPr="00FA0211">
        <w:rPr>
          <w:rStyle w:val="21"/>
          <w:color w:val="auto"/>
        </w:rPr>
        <w:t xml:space="preserve">Краткое содержание: </w:t>
      </w:r>
      <w:r>
        <w:t>и</w:t>
      </w:r>
      <w:r w:rsidRPr="000D05F9">
        <w:t>зменения в мировой экономике как фактор развития МВКФО. Мировая валютная система и валютные отношения. Эволюция мировой валютной системы и современные валютные проблемы. Европейский экономический и валютный союз. Платёжный баланс. Регулирование международных валютных отношений. Валютная политика. Международные расчеты. Международные кредитные отношения. Мировой финансовый рынок в условиях глобализации. Международные валютно-кредитные и финансовые организации. Международные валютно-кредитные и финансовые отношения Российской Федерации.</w:t>
      </w:r>
    </w:p>
    <w:bookmarkEnd w:id="0"/>
    <w:p w14:paraId="78F93828" w14:textId="77777777" w:rsidR="005A63BB" w:rsidRDefault="005A63BB" w:rsidP="00ED0801">
      <w:pPr>
        <w:pStyle w:val="211"/>
        <w:shd w:val="clear" w:color="auto" w:fill="auto"/>
        <w:spacing w:line="360" w:lineRule="auto"/>
        <w:jc w:val="center"/>
        <w:rPr>
          <w:rStyle w:val="210"/>
          <w:color w:val="auto"/>
        </w:rPr>
      </w:pPr>
    </w:p>
    <w:sectPr w:rsidR="005A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0C"/>
    <w:multiLevelType w:val="multilevel"/>
    <w:tmpl w:val="BFB88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C3069"/>
    <w:multiLevelType w:val="multilevel"/>
    <w:tmpl w:val="91E22D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F1562B"/>
    <w:multiLevelType w:val="multilevel"/>
    <w:tmpl w:val="1500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66D57"/>
    <w:multiLevelType w:val="multilevel"/>
    <w:tmpl w:val="C5E0B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07292"/>
    <w:multiLevelType w:val="hybridMultilevel"/>
    <w:tmpl w:val="B16E7C6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0836ACF"/>
    <w:multiLevelType w:val="multilevel"/>
    <w:tmpl w:val="06A08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C65EA4"/>
    <w:multiLevelType w:val="multilevel"/>
    <w:tmpl w:val="64044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245DE"/>
    <w:multiLevelType w:val="hybridMultilevel"/>
    <w:tmpl w:val="CC84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0DE"/>
    <w:multiLevelType w:val="multilevel"/>
    <w:tmpl w:val="1C74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70BE3"/>
    <w:multiLevelType w:val="hybridMultilevel"/>
    <w:tmpl w:val="3D0C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23CA"/>
    <w:multiLevelType w:val="multilevel"/>
    <w:tmpl w:val="9BB02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FAD612E"/>
    <w:multiLevelType w:val="multilevel"/>
    <w:tmpl w:val="EA740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ED"/>
    <w:rsid w:val="000F222C"/>
    <w:rsid w:val="00132067"/>
    <w:rsid w:val="001F13DA"/>
    <w:rsid w:val="002106FB"/>
    <w:rsid w:val="0021613C"/>
    <w:rsid w:val="002C6861"/>
    <w:rsid w:val="00350909"/>
    <w:rsid w:val="003D39D3"/>
    <w:rsid w:val="003E1A24"/>
    <w:rsid w:val="00437FCF"/>
    <w:rsid w:val="004C619E"/>
    <w:rsid w:val="00524446"/>
    <w:rsid w:val="005A63BB"/>
    <w:rsid w:val="005B7892"/>
    <w:rsid w:val="005F1BD1"/>
    <w:rsid w:val="00611925"/>
    <w:rsid w:val="006368BE"/>
    <w:rsid w:val="0065775E"/>
    <w:rsid w:val="00772DED"/>
    <w:rsid w:val="00851F66"/>
    <w:rsid w:val="008C4228"/>
    <w:rsid w:val="00945A8C"/>
    <w:rsid w:val="00A3297D"/>
    <w:rsid w:val="00A8708C"/>
    <w:rsid w:val="00B51368"/>
    <w:rsid w:val="00B871DA"/>
    <w:rsid w:val="00C10F2A"/>
    <w:rsid w:val="00C405AE"/>
    <w:rsid w:val="00C96350"/>
    <w:rsid w:val="00CB55B1"/>
    <w:rsid w:val="00D1495D"/>
    <w:rsid w:val="00D168A9"/>
    <w:rsid w:val="00D47822"/>
    <w:rsid w:val="00E711D5"/>
    <w:rsid w:val="00EA6BF0"/>
    <w:rsid w:val="00ED0801"/>
    <w:rsid w:val="00ED20B9"/>
    <w:rsid w:val="00EE0AD4"/>
    <w:rsid w:val="00F454DC"/>
    <w:rsid w:val="00F6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2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A715F-8939-4626-ABF2-E45B627B7267}"/>
</file>

<file path=customXml/itemProps2.xml><?xml version="1.0" encoding="utf-8"?>
<ds:datastoreItem xmlns:ds="http://schemas.openxmlformats.org/officeDocument/2006/customXml" ds:itemID="{A1CB5654-C573-471B-93F5-226BC13E43FE}"/>
</file>

<file path=customXml/itemProps3.xml><?xml version="1.0" encoding="utf-8"?>
<ds:datastoreItem xmlns:ds="http://schemas.openxmlformats.org/officeDocument/2006/customXml" ds:itemID="{4C792B88-1246-4E2A-B39B-A629F49C5672}"/>
</file>

<file path=customXml/itemProps4.xml><?xml version="1.0" encoding="utf-8"?>
<ds:datastoreItem xmlns:ds="http://schemas.openxmlformats.org/officeDocument/2006/customXml" ds:itemID="{17209149-62F4-42DF-A012-0C081F451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ия Сергеевна</dc:creator>
  <cp:lastModifiedBy>Байсара Эльвира Романовна</cp:lastModifiedBy>
  <cp:revision>6</cp:revision>
  <dcterms:created xsi:type="dcterms:W3CDTF">2018-04-16T13:41:00Z</dcterms:created>
  <dcterms:modified xsi:type="dcterms:W3CDTF">2020-1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